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AA0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8E4459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анайского</w:t>
      </w:r>
      <w:proofErr w:type="spellEnd"/>
    </w:p>
    <w:p w:rsidR="008E4459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ого  колледжа</w:t>
      </w:r>
    </w:p>
    <w:p w:rsidR="008E4459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_______________Г.У.Уразамбетова</w:t>
      </w:r>
      <w:proofErr w:type="spellEnd"/>
    </w:p>
    <w:p w:rsidR="008E4459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459" w:rsidRDefault="008E4459" w:rsidP="008E445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E4459" w:rsidRDefault="008E4459" w:rsidP="008E445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E4459" w:rsidRPr="008E4459" w:rsidRDefault="008E4459" w:rsidP="008E4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59">
        <w:rPr>
          <w:rFonts w:ascii="Times New Roman" w:hAnsi="Times New Roman" w:cs="Times New Roman"/>
          <w:b/>
          <w:sz w:val="28"/>
          <w:szCs w:val="28"/>
        </w:rPr>
        <w:t>План  работы</w:t>
      </w:r>
    </w:p>
    <w:p w:rsidR="008E4459" w:rsidRPr="008E4459" w:rsidRDefault="008E4459" w:rsidP="008E4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59">
        <w:rPr>
          <w:rFonts w:ascii="Times New Roman" w:hAnsi="Times New Roman" w:cs="Times New Roman"/>
          <w:b/>
          <w:sz w:val="28"/>
          <w:szCs w:val="28"/>
        </w:rPr>
        <w:t>методического  объединения кураторов</w:t>
      </w:r>
    </w:p>
    <w:p w:rsidR="008E4459" w:rsidRDefault="008E4459" w:rsidP="008E44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459">
        <w:rPr>
          <w:rFonts w:ascii="Times New Roman" w:hAnsi="Times New Roman" w:cs="Times New Roman"/>
          <w:b/>
          <w:sz w:val="28"/>
          <w:szCs w:val="28"/>
        </w:rPr>
        <w:t>на  2017-2018 учебный  год</w:t>
      </w:r>
    </w:p>
    <w:p w:rsidR="008E4459" w:rsidRDefault="008E4459" w:rsidP="008E4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459" w:rsidRPr="00A53EB1" w:rsidRDefault="008E4459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3EB1">
        <w:rPr>
          <w:rFonts w:ascii="Times New Roman" w:hAnsi="Times New Roman" w:cs="Times New Roman"/>
          <w:b/>
          <w:sz w:val="28"/>
          <w:szCs w:val="28"/>
        </w:rPr>
        <w:t>Воспитательная  цель:</w:t>
      </w:r>
      <w:r w:rsidRPr="00A53EB1">
        <w:rPr>
          <w:rFonts w:ascii="Times New Roman" w:hAnsi="Times New Roman" w:cs="Times New Roman"/>
          <w:sz w:val="28"/>
          <w:szCs w:val="28"/>
        </w:rPr>
        <w:t xml:space="preserve"> совершенствование  форм  и  методов  воспитательной  работы, повышение  качества  и  эффективности  системы  воспитания  посредством  повышения  компетентности  и  профессионального  мастерства  кураторов.</w:t>
      </w:r>
    </w:p>
    <w:p w:rsidR="008E4459" w:rsidRDefault="008E4459" w:rsidP="008E4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459" w:rsidRDefault="008E4459" w:rsidP="008E4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ные  задачи:</w:t>
      </w:r>
    </w:p>
    <w:p w:rsidR="008E4459" w:rsidRDefault="008E4459" w:rsidP="008E445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E4459" w:rsidRDefault="008E4459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4459">
        <w:rPr>
          <w:rFonts w:ascii="Times New Roman" w:hAnsi="Times New Roman" w:cs="Times New Roman"/>
          <w:sz w:val="28"/>
          <w:szCs w:val="28"/>
        </w:rPr>
        <w:t>1. оказать  помощь  кураторам в совершенствовании  форм  и  методов  организации  воспитательной  работы</w:t>
      </w:r>
      <w:r w:rsidR="00815EDC">
        <w:rPr>
          <w:rFonts w:ascii="Times New Roman" w:hAnsi="Times New Roman" w:cs="Times New Roman"/>
          <w:sz w:val="28"/>
          <w:szCs w:val="28"/>
        </w:rPr>
        <w:t>.</w:t>
      </w:r>
    </w:p>
    <w:p w:rsidR="00815EDC" w:rsidRDefault="00815EDC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недрить  современные  технологии  в  воспитательный  процесс.</w:t>
      </w:r>
    </w:p>
    <w:p w:rsidR="00815EDC" w:rsidRDefault="00815EDC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формировать  у  кураторов  теоретическую  базу  для  моделирования  воспитательной  системы  в  группе.</w:t>
      </w:r>
    </w:p>
    <w:p w:rsidR="00815EDC" w:rsidRDefault="00815EDC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развить  творческий  потенциал  кураторов.</w:t>
      </w:r>
    </w:p>
    <w:p w:rsidR="00815EDC" w:rsidRDefault="00815EDC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изучить  и  обобщить  опыт  кураторов.</w:t>
      </w:r>
    </w:p>
    <w:p w:rsidR="00815EDC" w:rsidRDefault="00815EDC" w:rsidP="008E44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5EDC" w:rsidRDefault="00815EDC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EDC">
        <w:rPr>
          <w:rFonts w:ascii="Times New Roman" w:hAnsi="Times New Roman" w:cs="Times New Roman"/>
          <w:b/>
          <w:sz w:val="28"/>
          <w:szCs w:val="28"/>
        </w:rPr>
        <w:t>Реализация  поставленных  задач</w:t>
      </w:r>
    </w:p>
    <w:tbl>
      <w:tblPr>
        <w:tblStyle w:val="a3"/>
        <w:tblW w:w="0" w:type="auto"/>
        <w:tblLayout w:type="fixed"/>
        <w:tblLook w:val="04A0"/>
      </w:tblPr>
      <w:tblGrid>
        <w:gridCol w:w="653"/>
        <w:gridCol w:w="4275"/>
        <w:gridCol w:w="1559"/>
        <w:gridCol w:w="1985"/>
        <w:gridCol w:w="1099"/>
      </w:tblGrid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275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 мероприятий</w:t>
            </w:r>
          </w:p>
        </w:tc>
        <w:tc>
          <w:tcPr>
            <w:tcW w:w="1559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985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Приме</w:t>
            </w:r>
          </w:p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15EDC">
              <w:rPr>
                <w:rFonts w:ascii="Times New Roman" w:hAnsi="Times New Roman" w:cs="Times New Roman"/>
                <w:b/>
                <w:sz w:val="24"/>
                <w:szCs w:val="24"/>
              </w:rPr>
              <w:t>чание</w:t>
            </w:r>
            <w:proofErr w:type="spellEnd"/>
          </w:p>
        </w:tc>
      </w:tr>
      <w:tr w:rsidR="00815EDC" w:rsidTr="00815EDC">
        <w:tc>
          <w:tcPr>
            <w:tcW w:w="653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275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15EDC" w:rsidTr="00CC0BE0">
        <w:tc>
          <w:tcPr>
            <w:tcW w:w="9571" w:type="dxa"/>
            <w:gridSpan w:val="5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ая  деятельность</w:t>
            </w:r>
          </w:p>
        </w:tc>
      </w:tr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815EDC" w:rsidRPr="00815EDC" w:rsidRDefault="00815EDC" w:rsidP="00F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 планов  кураторов  групп</w:t>
            </w:r>
          </w:p>
        </w:tc>
        <w:tc>
          <w:tcPr>
            <w:tcW w:w="1559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иректора  по УВР, кураторы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815EDC" w:rsidRPr="00F808BF" w:rsidRDefault="00F808BF" w:rsidP="00F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Утверждение  графика  проведения  кураторских  часов в учебных  группах</w:t>
            </w:r>
          </w:p>
        </w:tc>
        <w:tc>
          <w:tcPr>
            <w:tcW w:w="1559" w:type="dxa"/>
          </w:tcPr>
          <w:p w:rsidR="00815EDC" w:rsidRPr="00F808BF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EDC" w:rsidRPr="00F808BF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УВР, руководитель  </w:t>
            </w:r>
            <w:proofErr w:type="spell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МОК,кураторы</w:t>
            </w:r>
            <w:proofErr w:type="spellEnd"/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815EDC" w:rsidRPr="00F808BF" w:rsidRDefault="00F808BF" w:rsidP="00F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Утверждение  планов воспитательной  работы  кураторов</w:t>
            </w:r>
          </w:p>
        </w:tc>
        <w:tc>
          <w:tcPr>
            <w:tcW w:w="1559" w:type="dxa"/>
          </w:tcPr>
          <w:p w:rsidR="00815EDC" w:rsidRPr="00F808BF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EDC" w:rsidRPr="00F808BF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иректора  по УВ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815EDC" w:rsidRPr="00F808BF" w:rsidRDefault="00F808BF" w:rsidP="00F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Утверждение  плана  работы  методического  объединения  кураторов (МОК)</w:t>
            </w:r>
          </w:p>
        </w:tc>
        <w:tc>
          <w:tcPr>
            <w:tcW w:w="1559" w:type="dxa"/>
          </w:tcPr>
          <w:p w:rsidR="00815EDC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EDC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УВР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ОК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815EDC" w:rsidRDefault="00815EDC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815EDC" w:rsidRPr="00F808BF" w:rsidRDefault="00F808BF" w:rsidP="00F80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Обсуждение  и  утверждение  документации  кураторов  как  критерий  оценки  его  деятельности</w:t>
            </w:r>
          </w:p>
        </w:tc>
        <w:tc>
          <w:tcPr>
            <w:tcW w:w="1559" w:type="dxa"/>
          </w:tcPr>
          <w:p w:rsidR="00815EDC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5EDC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85" w:type="dxa"/>
          </w:tcPr>
          <w:p w:rsidR="00815EDC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t xml:space="preserve">иректора  по УВР, руководитель  </w:t>
            </w:r>
            <w:proofErr w:type="spellStart"/>
            <w:r w:rsidRPr="00F808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К,кураторы</w:t>
            </w:r>
            <w:proofErr w:type="spellEnd"/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08BF" w:rsidTr="008713C1">
        <w:tc>
          <w:tcPr>
            <w:tcW w:w="9571" w:type="dxa"/>
            <w:gridSpan w:val="5"/>
          </w:tcPr>
          <w:p w:rsidR="00F808BF" w:rsidRPr="00F808BF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 Методическая  работа  кураторов</w:t>
            </w:r>
          </w:p>
        </w:tc>
      </w:tr>
      <w:tr w:rsidR="00F808BF" w:rsidTr="00032C40">
        <w:tc>
          <w:tcPr>
            <w:tcW w:w="9571" w:type="dxa"/>
            <w:gridSpan w:val="5"/>
          </w:tcPr>
          <w:p w:rsidR="00F808BF" w:rsidRDefault="00F808BF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ые  кураторские  часы  и  групповые  мероприятия</w:t>
            </w:r>
          </w:p>
        </w:tc>
      </w:tr>
      <w:tr w:rsidR="00F808BF" w:rsidTr="00F770F1">
        <w:tc>
          <w:tcPr>
            <w:tcW w:w="9571" w:type="dxa"/>
            <w:gridSpan w:val="5"/>
          </w:tcPr>
          <w:p w:rsidR="00F808BF" w:rsidRPr="00F808BF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ступления  на  заседании  МОК  по  основным  направлениям  воспитательной  работы</w:t>
            </w: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Социально-психологическая  поддержка  студентов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815EDC" w:rsidRPr="008C02C6" w:rsidRDefault="008C02C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едагог-психолог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Система  воспитательной  работы  в  группе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Эффективные  формы  ВР  со  студентами  1 курса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Система  воспитательной  работы  в  группе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Мониторинг  воспитательной  работы учебных  груп</w:t>
            </w:r>
            <w:proofErr w:type="gramStart"/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п(</w:t>
            </w:r>
            <w:proofErr w:type="gramEnd"/>
            <w:r w:rsidRPr="00B50F16">
              <w:rPr>
                <w:rFonts w:ascii="Times New Roman" w:hAnsi="Times New Roman" w:cs="Times New Roman"/>
                <w:sz w:val="24"/>
                <w:szCs w:val="24"/>
              </w:rPr>
              <w:t xml:space="preserve"> в  разрезе  отделений)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1985" w:type="dxa"/>
          </w:tcPr>
          <w:p w:rsidR="00815EDC" w:rsidRPr="008C02C6" w:rsidRDefault="008C02C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иректора  по  В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Профилактика  ЗОЖ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Особенности  воспитательной  работы  со  студентами  выпускного  курса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815EDC"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Специфика  работы  со  студентами  творческих  специальностей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1985" w:type="dxa"/>
          </w:tcPr>
          <w:p w:rsidR="00815EDC" w:rsidRPr="008C02C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2C6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15EDC" w:rsidTr="00942DB8">
        <w:trPr>
          <w:trHeight w:val="790"/>
        </w:trPr>
        <w:tc>
          <w:tcPr>
            <w:tcW w:w="653" w:type="dxa"/>
          </w:tcPr>
          <w:p w:rsidR="00815EDC" w:rsidRPr="00B50F16" w:rsidRDefault="00F808BF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5" w:type="dxa"/>
          </w:tcPr>
          <w:p w:rsidR="00815EDC" w:rsidRPr="00B50F16" w:rsidRDefault="00B50F1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Правовой  аспект  воспитательной  работы  в  группах</w:t>
            </w:r>
          </w:p>
        </w:tc>
        <w:tc>
          <w:tcPr>
            <w:tcW w:w="1559" w:type="dxa"/>
          </w:tcPr>
          <w:p w:rsidR="00815EDC" w:rsidRPr="00B50F16" w:rsidRDefault="00B50F1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50F16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</w:p>
        </w:tc>
        <w:tc>
          <w:tcPr>
            <w:tcW w:w="1985" w:type="dxa"/>
          </w:tcPr>
          <w:p w:rsidR="00815EDC" w:rsidRPr="008C02C6" w:rsidRDefault="008C02C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proofErr w:type="gramStart"/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="00B50F16" w:rsidRPr="008C02C6">
              <w:rPr>
                <w:rFonts w:ascii="Times New Roman" w:hAnsi="Times New Roman" w:cs="Times New Roman"/>
                <w:sz w:val="24"/>
                <w:szCs w:val="24"/>
              </w:rPr>
              <w:t>иректора  по  ВР</w:t>
            </w:r>
          </w:p>
        </w:tc>
        <w:tc>
          <w:tcPr>
            <w:tcW w:w="1099" w:type="dxa"/>
          </w:tcPr>
          <w:p w:rsidR="00815EDC" w:rsidRDefault="00815EDC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DB8" w:rsidTr="006B49DE">
        <w:tc>
          <w:tcPr>
            <w:tcW w:w="9571" w:type="dxa"/>
            <w:gridSpan w:val="5"/>
          </w:tcPr>
          <w:p w:rsidR="00942DB8" w:rsidRDefault="00942DB8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мен  опытом, семинары, совещания, методические  разработки</w:t>
            </w: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8C02C6" w:rsidRPr="00B50F16" w:rsidRDefault="00A35EA9" w:rsidP="00A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0144" w:rsidRPr="00A35EA9">
              <w:rPr>
                <w:rFonts w:ascii="Times New Roman" w:hAnsi="Times New Roman" w:cs="Times New Roman"/>
                <w:sz w:val="24"/>
                <w:szCs w:val="24"/>
              </w:rPr>
              <w:t>Практикум.</w:t>
            </w:r>
            <w:r w:rsidR="00C20144">
              <w:rPr>
                <w:rFonts w:ascii="Times New Roman" w:hAnsi="Times New Roman" w:cs="Times New Roman"/>
                <w:sz w:val="24"/>
                <w:szCs w:val="24"/>
              </w:rPr>
              <w:t xml:space="preserve"> «Активные  формы  и  методы  ВР  куратора» (обмен  опытом)</w:t>
            </w:r>
          </w:p>
        </w:tc>
        <w:tc>
          <w:tcPr>
            <w:tcW w:w="1559" w:type="dxa"/>
          </w:tcPr>
          <w:p w:rsidR="00C20144" w:rsidRDefault="00C20144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C20144" w:rsidRDefault="00C20144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2C6" w:rsidRDefault="008C02C6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C02C6" w:rsidRDefault="00C20144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8C02C6" w:rsidRPr="00B50F16" w:rsidRDefault="00A35EA9" w:rsidP="00A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инар «Роль  куратора  в  развитии  активности  студентов»</w:t>
            </w:r>
          </w:p>
        </w:tc>
        <w:tc>
          <w:tcPr>
            <w:tcW w:w="1559" w:type="dxa"/>
          </w:tcPr>
          <w:p w:rsidR="008C02C6" w:rsidRDefault="00C20144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985" w:type="dxa"/>
          </w:tcPr>
          <w:p w:rsidR="008C02C6" w:rsidRDefault="00C20144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8C02C6" w:rsidRPr="00B50F16" w:rsidRDefault="00C20144" w:rsidP="00A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5EA9">
              <w:rPr>
                <w:rFonts w:ascii="Times New Roman" w:hAnsi="Times New Roman" w:cs="Times New Roman"/>
                <w:sz w:val="24"/>
                <w:szCs w:val="24"/>
              </w:rPr>
              <w:t>Презентации  «Система  работы  куратора» (из  опы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аботы)</w:t>
            </w:r>
          </w:p>
        </w:tc>
        <w:tc>
          <w:tcPr>
            <w:tcW w:w="1559" w:type="dxa"/>
          </w:tcPr>
          <w:p w:rsidR="008C02C6" w:rsidRDefault="00C20144" w:rsidP="00C20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апрель</w:t>
            </w:r>
          </w:p>
        </w:tc>
        <w:tc>
          <w:tcPr>
            <w:tcW w:w="1985" w:type="dxa"/>
          </w:tcPr>
          <w:p w:rsidR="008C02C6" w:rsidRDefault="00C20144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20144" w:rsidTr="00815EDC">
        <w:tc>
          <w:tcPr>
            <w:tcW w:w="653" w:type="dxa"/>
          </w:tcPr>
          <w:p w:rsidR="00C20144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</w:tcPr>
          <w:p w:rsidR="00C20144" w:rsidRPr="00A35EA9" w:rsidRDefault="00C20144" w:rsidP="00A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 руководителя  МОК  о  проделанной  работе</w:t>
            </w:r>
          </w:p>
        </w:tc>
        <w:tc>
          <w:tcPr>
            <w:tcW w:w="1559" w:type="dxa"/>
          </w:tcPr>
          <w:p w:rsidR="00C20144" w:rsidRDefault="001A443E" w:rsidP="001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C20144" w:rsidRDefault="001A443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99" w:type="dxa"/>
          </w:tcPr>
          <w:p w:rsidR="00C20144" w:rsidRDefault="00C20144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A443E" w:rsidTr="00815EDC">
        <w:tc>
          <w:tcPr>
            <w:tcW w:w="653" w:type="dxa"/>
          </w:tcPr>
          <w:p w:rsidR="001A443E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1A443E" w:rsidRDefault="001A443E" w:rsidP="00A35E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  работы  кураторов</w:t>
            </w:r>
          </w:p>
        </w:tc>
        <w:tc>
          <w:tcPr>
            <w:tcW w:w="1559" w:type="dxa"/>
          </w:tcPr>
          <w:p w:rsidR="001A443E" w:rsidRDefault="001A443E" w:rsidP="001A44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85" w:type="dxa"/>
          </w:tcPr>
          <w:p w:rsidR="001A443E" w:rsidRDefault="001A443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МОК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099" w:type="dxa"/>
          </w:tcPr>
          <w:p w:rsidR="001A443E" w:rsidRDefault="001A443E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42DB8" w:rsidTr="003C7178">
        <w:tc>
          <w:tcPr>
            <w:tcW w:w="9571" w:type="dxa"/>
            <w:gridSpan w:val="5"/>
          </w:tcPr>
          <w:p w:rsidR="00942DB8" w:rsidRPr="00942DB8" w:rsidRDefault="00942DB8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 Методическая  помощь кураторам</w:t>
            </w: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</w:tcPr>
          <w:p w:rsidR="008C02C6" w:rsidRDefault="00942DB8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и  для  кураторов:</w:t>
            </w:r>
          </w:p>
          <w:p w:rsidR="00942DB8" w:rsidRDefault="00942DB8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Документация  кураторов», «Организация  работы  с  родителями»,</w:t>
            </w:r>
          </w:p>
          <w:p w:rsidR="00942DB8" w:rsidRPr="00B50F16" w:rsidRDefault="00942DB8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рганизация  воспитательной  работы  в  учебной  группе»</w:t>
            </w:r>
          </w:p>
        </w:tc>
        <w:tc>
          <w:tcPr>
            <w:tcW w:w="1559" w:type="dxa"/>
          </w:tcPr>
          <w:p w:rsidR="008C02C6" w:rsidRDefault="003E3897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42DB8">
              <w:rPr>
                <w:rFonts w:ascii="Times New Roman" w:hAnsi="Times New Roman" w:cs="Times New Roman"/>
                <w:sz w:val="24"/>
                <w:szCs w:val="24"/>
              </w:rPr>
              <w:t xml:space="preserve"> течение  года</w:t>
            </w:r>
          </w:p>
        </w:tc>
        <w:tc>
          <w:tcPr>
            <w:tcW w:w="1985" w:type="dxa"/>
          </w:tcPr>
          <w:p w:rsidR="008C02C6" w:rsidRDefault="00942DB8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ектора  по  ВР, методист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</w:tcPr>
          <w:p w:rsidR="00942DB8" w:rsidRPr="00B50F16" w:rsidRDefault="00942DB8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ая  деятельность  по  изучению  развития  личности  в  группе  и  оказанию  помощи</w:t>
            </w:r>
          </w:p>
        </w:tc>
        <w:tc>
          <w:tcPr>
            <w:tcW w:w="1559" w:type="dxa"/>
          </w:tcPr>
          <w:p w:rsidR="008C02C6" w:rsidRDefault="003E3897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1985" w:type="dxa"/>
          </w:tcPr>
          <w:p w:rsidR="008C02C6" w:rsidRDefault="003E389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3E3897" w:rsidRDefault="003E389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, 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</w:tcPr>
          <w:p w:rsidR="008C02C6" w:rsidRPr="00B50F16" w:rsidRDefault="00F01DE3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 мониторинговых  исследований  психологического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доровья  студентов</w:t>
            </w:r>
          </w:p>
        </w:tc>
        <w:tc>
          <w:tcPr>
            <w:tcW w:w="1559" w:type="dxa"/>
          </w:tcPr>
          <w:p w:rsidR="008C02C6" w:rsidRDefault="00F01DE3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 течение  года</w:t>
            </w:r>
          </w:p>
        </w:tc>
        <w:tc>
          <w:tcPr>
            <w:tcW w:w="1985" w:type="dxa"/>
          </w:tcPr>
          <w:p w:rsidR="00F01DE3" w:rsidRDefault="00F01DE3" w:rsidP="00F0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C02C6" w:rsidRDefault="00F01DE3" w:rsidP="00F0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й  педагог, 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275" w:type="dxa"/>
          </w:tcPr>
          <w:p w:rsidR="008C02C6" w:rsidRPr="00B50F16" w:rsidRDefault="00F01DE3" w:rsidP="00F01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ь  кураторам  групп  в  социальной  и психологической  адаптации  первокурсников</w:t>
            </w:r>
          </w:p>
        </w:tc>
        <w:tc>
          <w:tcPr>
            <w:tcW w:w="1559" w:type="dxa"/>
          </w:tcPr>
          <w:p w:rsidR="008C02C6" w:rsidRDefault="00F01DE3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1985" w:type="dxa"/>
          </w:tcPr>
          <w:p w:rsidR="00F01DE3" w:rsidRDefault="00F01DE3" w:rsidP="00F0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8C02C6" w:rsidRDefault="00F01DE3" w:rsidP="00F01D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 педагог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C02C6" w:rsidTr="00815EDC">
        <w:tc>
          <w:tcPr>
            <w:tcW w:w="653" w:type="dxa"/>
          </w:tcPr>
          <w:p w:rsidR="008C02C6" w:rsidRPr="00B50F16" w:rsidRDefault="00247386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</w:tcPr>
          <w:p w:rsidR="008C02C6" w:rsidRPr="00B50F16" w:rsidRDefault="00A35EA9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 работы  по  накоплению  методической  копилки  кураторов  групп</w:t>
            </w:r>
          </w:p>
        </w:tc>
        <w:tc>
          <w:tcPr>
            <w:tcW w:w="1559" w:type="dxa"/>
          </w:tcPr>
          <w:p w:rsidR="008C02C6" w:rsidRDefault="00A35EA9" w:rsidP="00B50F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течение  года</w:t>
            </w:r>
          </w:p>
        </w:tc>
        <w:tc>
          <w:tcPr>
            <w:tcW w:w="1985" w:type="dxa"/>
          </w:tcPr>
          <w:p w:rsidR="008C02C6" w:rsidRDefault="00A35EA9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 МОК,</w:t>
            </w:r>
          </w:p>
          <w:p w:rsidR="00A35EA9" w:rsidRDefault="00A35EA9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1099" w:type="dxa"/>
          </w:tcPr>
          <w:p w:rsidR="008C02C6" w:rsidRDefault="008C02C6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2466E" w:rsidRDefault="00C2466E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66E" w:rsidRDefault="00C2466E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ка  заседаний методического  объединения  кураторов</w:t>
      </w:r>
    </w:p>
    <w:p w:rsidR="00C2466E" w:rsidRDefault="00C2466E" w:rsidP="00815E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7-2018 учебный  год</w:t>
      </w:r>
    </w:p>
    <w:tbl>
      <w:tblPr>
        <w:tblStyle w:val="a3"/>
        <w:tblW w:w="0" w:type="auto"/>
        <w:tblLook w:val="04A0"/>
      </w:tblPr>
      <w:tblGrid>
        <w:gridCol w:w="1526"/>
        <w:gridCol w:w="3685"/>
        <w:gridCol w:w="1967"/>
        <w:gridCol w:w="2393"/>
      </w:tblGrid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6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3685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6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емые  вопросы</w:t>
            </w:r>
          </w:p>
        </w:tc>
        <w:tc>
          <w:tcPr>
            <w:tcW w:w="1967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6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  <w:tc>
          <w:tcPr>
            <w:tcW w:w="2393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5162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F75162">
              <w:rPr>
                <w:rFonts w:ascii="Times New Roman" w:hAnsi="Times New Roman" w:cs="Times New Roman"/>
                <w:b/>
                <w:sz w:val="24"/>
                <w:szCs w:val="24"/>
              </w:rPr>
              <w:t>ураторам  в  качестве  раздаточного  материала</w:t>
            </w:r>
          </w:p>
        </w:tc>
      </w:tr>
      <w:tr w:rsidR="00F75162" w:rsidTr="00F75162">
        <w:tc>
          <w:tcPr>
            <w:tcW w:w="1526" w:type="dxa"/>
          </w:tcPr>
          <w:p w:rsidR="00F75162" w:rsidRPr="005432CE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2CE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685" w:type="dxa"/>
          </w:tcPr>
          <w:p w:rsidR="00F75162" w:rsidRPr="00EE4C18" w:rsidRDefault="00F75162" w:rsidP="00F75162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4C1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ганизационное  заседание</w:t>
            </w:r>
          </w:p>
          <w:p w:rsidR="00F75162" w:rsidRPr="006E133D" w:rsidRDefault="00C47113" w:rsidP="00F7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</w:t>
            </w:r>
            <w:r w:rsidR="00F75162" w:rsidRPr="006E133D">
              <w:rPr>
                <w:rFonts w:ascii="Times New Roman" w:hAnsi="Times New Roman" w:cs="Times New Roman"/>
                <w:sz w:val="24"/>
                <w:szCs w:val="24"/>
              </w:rPr>
              <w:t>зна</w:t>
            </w:r>
            <w:r w:rsidR="009D7763" w:rsidRPr="006E133D">
              <w:rPr>
                <w:rFonts w:ascii="Times New Roman" w:hAnsi="Times New Roman" w:cs="Times New Roman"/>
                <w:sz w:val="24"/>
                <w:szCs w:val="24"/>
              </w:rPr>
              <w:t>комление  с  Положением  о  МОК, планом  работы  МОК  на  2017-2018 учебный  год</w:t>
            </w:r>
          </w:p>
          <w:p w:rsidR="009D7763" w:rsidRDefault="009D7763" w:rsidP="00F7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33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5432CE" w:rsidRPr="006E133D">
              <w:rPr>
                <w:rFonts w:ascii="Times New Roman" w:hAnsi="Times New Roman" w:cs="Times New Roman"/>
                <w:sz w:val="24"/>
                <w:szCs w:val="24"/>
              </w:rPr>
              <w:t>Методика  организации  и  проведения  кураторского  часа. Анализ  кураторского  часа.</w:t>
            </w:r>
          </w:p>
          <w:p w:rsidR="006E133D" w:rsidRPr="006E133D" w:rsidRDefault="00AE55B3" w:rsidP="00F75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47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з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ой  литературы</w:t>
            </w:r>
            <w:r w:rsidR="006E133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  проблемам  организации  воспитательной  работы </w:t>
            </w:r>
            <w:r w:rsidR="006E133D">
              <w:rPr>
                <w:rFonts w:ascii="Times New Roman" w:hAnsi="Times New Roman" w:cs="Times New Roman"/>
                <w:sz w:val="24"/>
                <w:szCs w:val="24"/>
              </w:rPr>
              <w:t xml:space="preserve">  куратора</w:t>
            </w:r>
          </w:p>
        </w:tc>
        <w:tc>
          <w:tcPr>
            <w:tcW w:w="1967" w:type="dxa"/>
          </w:tcPr>
          <w:p w:rsidR="00F75162" w:rsidRPr="006E133D" w:rsidRDefault="005432C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D">
              <w:rPr>
                <w:rFonts w:ascii="Times New Roman" w:hAnsi="Times New Roman" w:cs="Times New Roman"/>
                <w:sz w:val="24"/>
                <w:szCs w:val="24"/>
              </w:rPr>
              <w:t>Руководитель  МОК</w:t>
            </w:r>
          </w:p>
          <w:p w:rsidR="005432CE" w:rsidRPr="006E133D" w:rsidRDefault="005432C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E" w:rsidRPr="006E133D" w:rsidRDefault="005432C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2CE" w:rsidRDefault="005432CE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D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</w:t>
            </w:r>
            <w:proofErr w:type="spellStart"/>
            <w:r w:rsidRPr="006E133D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6E133D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</w:tc>
        <w:tc>
          <w:tcPr>
            <w:tcW w:w="2393" w:type="dxa"/>
          </w:tcPr>
          <w:p w:rsidR="00F75162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33D">
              <w:rPr>
                <w:rFonts w:ascii="Times New Roman" w:hAnsi="Times New Roman" w:cs="Times New Roman"/>
                <w:sz w:val="24"/>
                <w:szCs w:val="24"/>
              </w:rPr>
              <w:t>Памятка</w:t>
            </w: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P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Default="006E133D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33D" w:rsidRDefault="006E133D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33D">
              <w:rPr>
                <w:rFonts w:ascii="Times New Roman" w:hAnsi="Times New Roman" w:cs="Times New Roman"/>
                <w:sz w:val="24"/>
                <w:szCs w:val="24"/>
              </w:rPr>
              <w:t>Список  литературы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3685" w:type="dxa"/>
          </w:tcPr>
          <w:p w:rsidR="006E133D" w:rsidRDefault="00EE4C18" w:rsidP="006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E133D" w:rsidRPr="00C47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ческие  рекомендации</w:t>
            </w:r>
            <w:r w:rsidR="006E133D" w:rsidRPr="006E133D">
              <w:rPr>
                <w:rFonts w:ascii="Times New Roman" w:hAnsi="Times New Roman" w:cs="Times New Roman"/>
                <w:sz w:val="24"/>
                <w:szCs w:val="24"/>
              </w:rPr>
              <w:t xml:space="preserve">  по  изучению  личности  студента.</w:t>
            </w:r>
          </w:p>
          <w:p w:rsidR="00AE55B3" w:rsidRPr="006E133D" w:rsidRDefault="009C18C2" w:rsidP="006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AE55B3" w:rsidRPr="00C47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актикум.</w:t>
            </w:r>
            <w:r w:rsidR="00AE55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E55B3">
              <w:rPr>
                <w:rFonts w:ascii="Times New Roman" w:hAnsi="Times New Roman" w:cs="Times New Roman"/>
                <w:sz w:val="24"/>
                <w:szCs w:val="24"/>
              </w:rPr>
              <w:t>Активные  формы  и  мет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  куратора»</w:t>
            </w:r>
          </w:p>
          <w:p w:rsidR="006E133D" w:rsidRDefault="006E133D" w:rsidP="006E13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67" w:type="dxa"/>
          </w:tcPr>
          <w:p w:rsidR="00F75162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CD2D8C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CD2D8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</w:tcPr>
          <w:p w:rsidR="00F75162" w:rsidRDefault="00F75162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</w:p>
        </w:tc>
        <w:tc>
          <w:tcPr>
            <w:tcW w:w="3685" w:type="dxa"/>
          </w:tcPr>
          <w:p w:rsidR="00EE4C18" w:rsidRDefault="009C18C2" w:rsidP="006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E4C18" w:rsidRPr="009C18C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тодика  воспитания  коллектива  по  Сухомлинскому</w:t>
            </w:r>
          </w:p>
          <w:p w:rsidR="00F75162" w:rsidRDefault="009C18C2" w:rsidP="006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35EA9" w:rsidRPr="00A35EA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proofErr w:type="gramStart"/>
            <w:r w:rsidR="00A35EA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A6777" w:rsidRPr="00DA6777">
              <w:rPr>
                <w:rFonts w:ascii="Times New Roman" w:hAnsi="Times New Roman" w:cs="Times New Roman"/>
                <w:sz w:val="24"/>
                <w:szCs w:val="24"/>
              </w:rPr>
              <w:t>Развитие  студенческого  самоуправления  в  учебной  группе. Роль  куратора  в  развитии  активности  обучающихся. Органы  студенческого  самоуправления в  группе.</w:t>
            </w:r>
          </w:p>
          <w:p w:rsidR="00DA6777" w:rsidRPr="00DA6777" w:rsidRDefault="009C18C2" w:rsidP="006E13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A6777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 анкетирования  по  определению  уровня  активности  </w:t>
            </w:r>
            <w:proofErr w:type="gramStart"/>
            <w:r w:rsidR="00DA67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="00DA67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7" w:type="dxa"/>
          </w:tcPr>
          <w:p w:rsidR="00F75162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CD2D8C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CD2D8C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393" w:type="dxa"/>
          </w:tcPr>
          <w:p w:rsidR="00F75162" w:rsidRP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77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 материалы  </w:t>
            </w:r>
          </w:p>
          <w:p w:rsidR="00DA6777" w:rsidRP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 папку  куратора</w:t>
            </w:r>
          </w:p>
          <w:p w:rsidR="00DA6777" w:rsidRP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77" w:rsidRP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77" w:rsidRP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77" w:rsidRDefault="00DA6777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6777" w:rsidRDefault="00DA6777" w:rsidP="00815ED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6777">
              <w:rPr>
                <w:rFonts w:ascii="Times New Roman" w:hAnsi="Times New Roman" w:cs="Times New Roman"/>
                <w:sz w:val="24"/>
                <w:szCs w:val="24"/>
              </w:rPr>
              <w:t>Анкеты,</w:t>
            </w:r>
            <w:r w:rsidR="00CD2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6777"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екабрь</w:t>
            </w:r>
          </w:p>
        </w:tc>
        <w:tc>
          <w:tcPr>
            <w:tcW w:w="3685" w:type="dxa"/>
          </w:tcPr>
          <w:p w:rsidR="00F75162" w:rsidRDefault="00207CE2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207CE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 Круглый  стол</w:t>
            </w:r>
            <w:r w:rsidRPr="00207CE2">
              <w:rPr>
                <w:rFonts w:ascii="Times New Roman" w:hAnsi="Times New Roman" w:cs="Times New Roman"/>
                <w:sz w:val="24"/>
                <w:szCs w:val="24"/>
              </w:rPr>
              <w:t xml:space="preserve"> «Работа  куратора  по  профилактике  вредных  привычек  и  формированию  культуры  ЗОЖ»</w:t>
            </w:r>
          </w:p>
          <w:p w:rsidR="00CD2D8C" w:rsidRPr="00CD2D8C" w:rsidRDefault="00CD2D8C" w:rsidP="00207C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Психолого-педагогическая  поддержка студентов</w:t>
            </w:r>
          </w:p>
        </w:tc>
        <w:tc>
          <w:tcPr>
            <w:tcW w:w="1967" w:type="dxa"/>
          </w:tcPr>
          <w:p w:rsidR="00F75162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работник  колледжа</w:t>
            </w:r>
          </w:p>
          <w:p w:rsidR="0018159F" w:rsidRPr="00CD2D8C" w:rsidRDefault="0018159F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клиника №4</w:t>
            </w: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sz w:val="24"/>
                <w:szCs w:val="24"/>
              </w:rPr>
              <w:t>СПС</w:t>
            </w:r>
          </w:p>
        </w:tc>
        <w:tc>
          <w:tcPr>
            <w:tcW w:w="2393" w:type="dxa"/>
          </w:tcPr>
          <w:p w:rsidR="00F75162" w:rsidRPr="00C47113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13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13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113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памятки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нварь</w:t>
            </w:r>
          </w:p>
        </w:tc>
        <w:tc>
          <w:tcPr>
            <w:tcW w:w="3685" w:type="dxa"/>
          </w:tcPr>
          <w:p w:rsidR="00CD2D8C" w:rsidRDefault="00CD2D8C" w:rsidP="00776E1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О  педагогической  системе  взглядов  К.Ушинского (пример  учителя)</w:t>
            </w:r>
          </w:p>
          <w:p w:rsidR="00F75162" w:rsidRPr="00776E1E" w:rsidRDefault="00CD2D8C" w:rsidP="00776E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2D8C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776E1E" w:rsidRPr="00776E1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инар</w:t>
            </w:r>
            <w:r w:rsidR="00776E1E" w:rsidRPr="00776E1E">
              <w:rPr>
                <w:rFonts w:ascii="Times New Roman" w:hAnsi="Times New Roman" w:cs="Times New Roman"/>
                <w:sz w:val="24"/>
                <w:szCs w:val="24"/>
              </w:rPr>
              <w:t xml:space="preserve"> «Коммуникативное  мастерство  педагога»</w:t>
            </w:r>
          </w:p>
        </w:tc>
        <w:tc>
          <w:tcPr>
            <w:tcW w:w="1967" w:type="dxa"/>
          </w:tcPr>
          <w:p w:rsidR="00F75162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D2D8C" w:rsidRDefault="00CD2D8C" w:rsidP="00CD2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</w:tcPr>
          <w:p w:rsidR="00F75162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Материалы в  папку  куратора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</w:tc>
        <w:tc>
          <w:tcPr>
            <w:tcW w:w="3685" w:type="dxa"/>
          </w:tcPr>
          <w:p w:rsidR="00F75162" w:rsidRDefault="00CD2D8C" w:rsidP="00CD2D8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1. </w:t>
            </w:r>
            <w:r w:rsidR="009C18C2" w:rsidRPr="006E133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скуссионная  трибуна</w:t>
            </w:r>
            <w:r w:rsidR="009C18C2" w:rsidRPr="006E133D">
              <w:rPr>
                <w:rFonts w:ascii="Times New Roman" w:hAnsi="Times New Roman" w:cs="Times New Roman"/>
                <w:sz w:val="24"/>
                <w:szCs w:val="24"/>
              </w:rPr>
              <w:t xml:space="preserve"> «Педагогическая</w:t>
            </w:r>
            <w:r w:rsidR="009C18C2">
              <w:rPr>
                <w:rFonts w:ascii="Times New Roman" w:hAnsi="Times New Roman" w:cs="Times New Roman"/>
                <w:sz w:val="24"/>
                <w:szCs w:val="24"/>
              </w:rPr>
              <w:t xml:space="preserve">  этика  в  работе  со  студент</w:t>
            </w:r>
            <w:r w:rsidR="009C18C2" w:rsidRPr="006E133D">
              <w:rPr>
                <w:rFonts w:ascii="Times New Roman" w:hAnsi="Times New Roman" w:cs="Times New Roman"/>
                <w:sz w:val="24"/>
                <w:szCs w:val="24"/>
              </w:rPr>
              <w:t>ами  и  родителями</w:t>
            </w:r>
            <w:r w:rsidR="009C18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7" w:type="dxa"/>
          </w:tcPr>
          <w:p w:rsidR="00F75162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Кураторы</w:t>
            </w:r>
          </w:p>
        </w:tc>
        <w:tc>
          <w:tcPr>
            <w:tcW w:w="2393" w:type="dxa"/>
          </w:tcPr>
          <w:p w:rsidR="00F75162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Материалы в  папку  куратора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3685" w:type="dxa"/>
          </w:tcPr>
          <w:p w:rsidR="00F75162" w:rsidRPr="000164CB" w:rsidRDefault="000164CB" w:rsidP="00016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4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6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  <w:r w:rsidRPr="000164CB">
              <w:rPr>
                <w:rFonts w:ascii="Times New Roman" w:hAnsi="Times New Roman" w:cs="Times New Roman"/>
                <w:sz w:val="24"/>
                <w:szCs w:val="24"/>
              </w:rPr>
              <w:t xml:space="preserve">  «Система  работы  куратор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из  опыта  работы)</w:t>
            </w:r>
          </w:p>
        </w:tc>
        <w:tc>
          <w:tcPr>
            <w:tcW w:w="1967" w:type="dxa"/>
          </w:tcPr>
          <w:p w:rsidR="00F75162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Кураторы  групп</w:t>
            </w:r>
          </w:p>
        </w:tc>
        <w:tc>
          <w:tcPr>
            <w:tcW w:w="2393" w:type="dxa"/>
          </w:tcPr>
          <w:p w:rsidR="00F75162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прель</w:t>
            </w:r>
          </w:p>
        </w:tc>
        <w:tc>
          <w:tcPr>
            <w:tcW w:w="3685" w:type="dxa"/>
          </w:tcPr>
          <w:p w:rsidR="00F75162" w:rsidRDefault="000164CB" w:rsidP="000164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164C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016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зентации</w:t>
            </w:r>
            <w:r w:rsidRPr="000164CB">
              <w:rPr>
                <w:rFonts w:ascii="Times New Roman" w:hAnsi="Times New Roman" w:cs="Times New Roman"/>
                <w:sz w:val="24"/>
                <w:szCs w:val="24"/>
              </w:rPr>
              <w:t xml:space="preserve">  «Система  работы  куратора</w:t>
            </w:r>
            <w:proofErr w:type="gramStart"/>
            <w:r w:rsidRPr="000164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з  опыта  работы)</w:t>
            </w:r>
          </w:p>
        </w:tc>
        <w:tc>
          <w:tcPr>
            <w:tcW w:w="1967" w:type="dxa"/>
          </w:tcPr>
          <w:p w:rsidR="00F75162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Кураторы  групп</w:t>
            </w:r>
          </w:p>
        </w:tc>
        <w:tc>
          <w:tcPr>
            <w:tcW w:w="2393" w:type="dxa"/>
          </w:tcPr>
          <w:p w:rsidR="00F75162" w:rsidRPr="00C47113" w:rsidRDefault="00C47113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отчет</w:t>
            </w:r>
          </w:p>
        </w:tc>
      </w:tr>
      <w:tr w:rsidR="00F75162" w:rsidTr="00F75162">
        <w:tc>
          <w:tcPr>
            <w:tcW w:w="1526" w:type="dxa"/>
          </w:tcPr>
          <w:p w:rsidR="00F75162" w:rsidRPr="00F75162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162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685" w:type="dxa"/>
          </w:tcPr>
          <w:p w:rsidR="00F75162" w:rsidRPr="006B6364" w:rsidRDefault="006B6364" w:rsidP="006B63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B63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ое  заседание</w:t>
            </w:r>
          </w:p>
          <w:p w:rsidR="006B6364" w:rsidRPr="006B6364" w:rsidRDefault="006B6364" w:rsidP="006B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1. Правовой  аспект  воспитательной  работы  в  группах</w:t>
            </w:r>
          </w:p>
          <w:p w:rsidR="006B6364" w:rsidRPr="006B6364" w:rsidRDefault="006B6364" w:rsidP="006B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64">
              <w:rPr>
                <w:rFonts w:ascii="Times New Roman" w:hAnsi="Times New Roman" w:cs="Times New Roman"/>
                <w:sz w:val="24"/>
                <w:szCs w:val="24"/>
              </w:rPr>
              <w:t xml:space="preserve">2. Анализ  работы  МОК  за  2017-2018 </w:t>
            </w:r>
            <w:proofErr w:type="spellStart"/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учеб</w:t>
            </w:r>
            <w:proofErr w:type="gramStart"/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, планирование  работы  на  новый  учебный  год</w:t>
            </w:r>
          </w:p>
          <w:p w:rsidR="006B6364" w:rsidRDefault="006B6364" w:rsidP="006B63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3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4711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Результаты  анкетирования</w:t>
            </w:r>
            <w:r w:rsidRPr="006B6364">
              <w:rPr>
                <w:rFonts w:ascii="Times New Roman" w:hAnsi="Times New Roman" w:cs="Times New Roman"/>
                <w:sz w:val="24"/>
                <w:szCs w:val="24"/>
              </w:rPr>
              <w:t xml:space="preserve"> «Мой  куратор. Моя  группа. Мой  колледж».</w:t>
            </w:r>
          </w:p>
          <w:p w:rsidR="00357AF6" w:rsidRDefault="00357AF6" w:rsidP="006B63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результативности  ВР куратора  в учебной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4711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C47113">
              <w:rPr>
                <w:rFonts w:ascii="Times New Roman" w:hAnsi="Times New Roman" w:cs="Times New Roman"/>
                <w:sz w:val="24"/>
                <w:szCs w:val="24"/>
              </w:rPr>
              <w:t>мониторинг)</w:t>
            </w:r>
          </w:p>
        </w:tc>
        <w:tc>
          <w:tcPr>
            <w:tcW w:w="1967" w:type="dxa"/>
          </w:tcPr>
          <w:p w:rsidR="00F75162" w:rsidRPr="00C47113" w:rsidRDefault="00F75162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CD2D8C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2D8C" w:rsidRPr="00C47113" w:rsidRDefault="00CD2D8C" w:rsidP="00C4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7113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  <w:proofErr w:type="spellStart"/>
            <w:r w:rsidRPr="00C47113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C47113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</w:tcPr>
          <w:p w:rsidR="00F75162" w:rsidRPr="00C47113" w:rsidRDefault="00F75162" w:rsidP="00815E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610" w:rsidRDefault="00F50610" w:rsidP="00CD2D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74FE" w:rsidRPr="00F674FE" w:rsidRDefault="00F674FE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4FE">
        <w:rPr>
          <w:rFonts w:ascii="Times New Roman" w:hAnsi="Times New Roman" w:cs="Times New Roman"/>
          <w:sz w:val="28"/>
          <w:szCs w:val="28"/>
        </w:rPr>
        <w:t xml:space="preserve">Руководитель  методического  объединения  </w:t>
      </w:r>
    </w:p>
    <w:p w:rsidR="00F674FE" w:rsidRDefault="00F674FE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74FE">
        <w:rPr>
          <w:rFonts w:ascii="Times New Roman" w:hAnsi="Times New Roman" w:cs="Times New Roman"/>
          <w:sz w:val="28"/>
          <w:szCs w:val="28"/>
        </w:rPr>
        <w:t xml:space="preserve">кураторов:  </w:t>
      </w:r>
      <w:proofErr w:type="spellStart"/>
      <w:r w:rsidRPr="00F674FE">
        <w:rPr>
          <w:rFonts w:ascii="Times New Roman" w:hAnsi="Times New Roman" w:cs="Times New Roman"/>
          <w:sz w:val="28"/>
          <w:szCs w:val="28"/>
        </w:rPr>
        <w:t>Баекенова</w:t>
      </w:r>
      <w:proofErr w:type="spellEnd"/>
      <w:r w:rsidRPr="00F674FE">
        <w:rPr>
          <w:rFonts w:ascii="Times New Roman" w:hAnsi="Times New Roman" w:cs="Times New Roman"/>
          <w:sz w:val="28"/>
          <w:szCs w:val="28"/>
        </w:rPr>
        <w:t xml:space="preserve"> С.А.</w:t>
      </w: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Default="007A3C40" w:rsidP="00F674F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A3C40" w:rsidRPr="007A3C40" w:rsidRDefault="007A3C40" w:rsidP="007A3C4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К</w:t>
      </w:r>
      <w:proofErr w:type="spellStart"/>
      <w:r w:rsidRPr="007A3C40">
        <w:rPr>
          <w:rFonts w:ascii="Times New Roman" w:hAnsi="Times New Roman" w:cs="Times New Roman"/>
          <w:b/>
          <w:sz w:val="24"/>
          <w:szCs w:val="24"/>
        </w:rPr>
        <w:t>уратор</w:t>
      </w:r>
      <w:proofErr w:type="spellEnd"/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лардың әдістемелік бірлестігінің жұмыс жоспары</w:t>
      </w:r>
    </w:p>
    <w:p w:rsidR="007A3C40" w:rsidRPr="007A3C40" w:rsidRDefault="007A3C40" w:rsidP="007A3C40">
      <w:pPr>
        <w:rPr>
          <w:rFonts w:ascii="Times New Roman" w:hAnsi="Times New Roman" w:cs="Times New Roman"/>
          <w:b/>
          <w:sz w:val="24"/>
          <w:szCs w:val="24"/>
        </w:rPr>
      </w:pPr>
    </w:p>
    <w:p w:rsidR="007A3C40" w:rsidRPr="007A3C40" w:rsidRDefault="007A3C40" w:rsidP="007A3C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Тәрбиелік мақсаты</w:t>
      </w:r>
      <w:r w:rsidRPr="007A3C40">
        <w:rPr>
          <w:rFonts w:ascii="Times New Roman" w:hAnsi="Times New Roman" w:cs="Times New Roman"/>
          <w:b/>
          <w:sz w:val="24"/>
          <w:szCs w:val="24"/>
        </w:rPr>
        <w:t>:</w:t>
      </w:r>
      <w:r w:rsidRPr="007A3C40">
        <w:rPr>
          <w:rFonts w:ascii="Times New Roman" w:hAnsi="Times New Roman" w:cs="Times New Roman"/>
          <w:sz w:val="24"/>
          <w:szCs w:val="24"/>
        </w:rPr>
        <w:t xml:space="preserve"> </w:t>
      </w:r>
      <w:r w:rsidRPr="007A3C40">
        <w:rPr>
          <w:rFonts w:ascii="Times New Roman" w:hAnsi="Times New Roman" w:cs="Times New Roman"/>
          <w:sz w:val="24"/>
          <w:szCs w:val="24"/>
          <w:lang w:val="kk-KZ"/>
        </w:rPr>
        <w:t xml:space="preserve">тәрбие жұмысының түрлері мен әдістерін жетілдіру, тәрбие жүйесінің  сапасы мен тиімділігін кураторлардың құзыреттілігі мен кәсіби шеберлігін көтеру арқылы арттыру  </w:t>
      </w:r>
    </w:p>
    <w:p w:rsidR="007A3C40" w:rsidRPr="007A3C40" w:rsidRDefault="007A3C40" w:rsidP="007A3C4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Тәрбиелік міндеттері:</w:t>
      </w:r>
    </w:p>
    <w:p w:rsidR="007A3C40" w:rsidRPr="007A3C40" w:rsidRDefault="007A3C40" w:rsidP="007A3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  <w:lang w:val="kk-KZ"/>
        </w:rPr>
        <w:t xml:space="preserve">1.  кураторларға тәрбие жұмысының түрлері мен әдістерін жетілдіруге жәрдемдесу;  </w:t>
      </w:r>
    </w:p>
    <w:p w:rsidR="007A3C40" w:rsidRPr="007A3C40" w:rsidRDefault="007A3C40" w:rsidP="007A3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</w:rPr>
        <w:t xml:space="preserve">2. </w:t>
      </w:r>
      <w:r w:rsidRPr="007A3C40">
        <w:rPr>
          <w:rFonts w:ascii="Times New Roman" w:hAnsi="Times New Roman" w:cs="Times New Roman"/>
          <w:sz w:val="24"/>
          <w:szCs w:val="24"/>
          <w:lang w:val="kk-KZ"/>
        </w:rPr>
        <w:t>тәрбие ү</w:t>
      </w:r>
      <w:proofErr w:type="gramStart"/>
      <w:r w:rsidRPr="007A3C40">
        <w:rPr>
          <w:rFonts w:ascii="Times New Roman" w:hAnsi="Times New Roman" w:cs="Times New Roman"/>
          <w:sz w:val="24"/>
          <w:szCs w:val="24"/>
          <w:lang w:val="kk-KZ"/>
        </w:rPr>
        <w:t>дер</w:t>
      </w:r>
      <w:proofErr w:type="gramEnd"/>
      <w:r w:rsidRPr="007A3C40">
        <w:rPr>
          <w:rFonts w:ascii="Times New Roman" w:hAnsi="Times New Roman" w:cs="Times New Roman"/>
          <w:sz w:val="24"/>
          <w:szCs w:val="24"/>
          <w:lang w:val="kk-KZ"/>
        </w:rPr>
        <w:t xml:space="preserve">ісіне заманауи </w:t>
      </w:r>
      <w:r w:rsidRPr="007A3C40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Pr="007A3C40">
        <w:rPr>
          <w:rFonts w:ascii="Times New Roman" w:hAnsi="Times New Roman" w:cs="Times New Roman"/>
          <w:sz w:val="24"/>
          <w:szCs w:val="24"/>
          <w:lang w:val="kk-KZ"/>
        </w:rPr>
        <w:t>яларды енгізу;</w:t>
      </w:r>
    </w:p>
    <w:p w:rsidR="007A3C40" w:rsidRPr="007A3C40" w:rsidRDefault="007A3C40" w:rsidP="007A3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  <w:lang w:val="kk-KZ"/>
        </w:rPr>
        <w:t xml:space="preserve">3. топтағы тәрбие жұмысын модельдеу үшін, кураторлардың теориялық базасын қалыптастыру;  </w:t>
      </w:r>
    </w:p>
    <w:p w:rsidR="007A3C40" w:rsidRPr="007A3C40" w:rsidRDefault="007A3C40" w:rsidP="007A3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  <w:lang w:val="kk-KZ"/>
        </w:rPr>
        <w:t>4.  кураторлардың шығармашылық әлеуетін дамыту;</w:t>
      </w:r>
    </w:p>
    <w:p w:rsidR="007A3C40" w:rsidRPr="007A3C40" w:rsidRDefault="007A3C40" w:rsidP="007A3C4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  <w:lang w:val="kk-KZ"/>
        </w:rPr>
        <w:t>5.   кураторлардың жұмыс тәжірибесін зерделеу және жалпылау. .</w:t>
      </w:r>
    </w:p>
    <w:p w:rsidR="007A3C40" w:rsidRPr="007A3C40" w:rsidRDefault="007A3C40" w:rsidP="007A3C40">
      <w:pPr>
        <w:rPr>
          <w:rFonts w:ascii="Times New Roman" w:hAnsi="Times New Roman" w:cs="Times New Roman"/>
          <w:sz w:val="24"/>
          <w:szCs w:val="24"/>
          <w:lang w:val="kk-KZ"/>
        </w:rPr>
      </w:pPr>
    </w:p>
    <w:p w:rsidR="007A3C40" w:rsidRPr="007A3C40" w:rsidRDefault="007A3C40" w:rsidP="007A3C4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Қойылған міндеттерді жүзеге асыр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3"/>
        <w:gridCol w:w="4275"/>
        <w:gridCol w:w="1559"/>
        <w:gridCol w:w="1985"/>
        <w:gridCol w:w="1275"/>
      </w:tblGrid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Іс-шаралардың атау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Ұйымдастыру жұмысы</w:t>
            </w: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 жоспарларын ретке келті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ОТЖ жөн. орынбасары,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қу топтарында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ғаттарын өткізу кестесін бекіту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ректордың ОТЖ жөн. орынбасары, КӘБ жетекшісі, куратор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дың тәрбие жұмысы жоспарларын бекіт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ОТЖ жөн. орынбасары,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дың әдістемелік бірлестігінің(КӘБ) жұмыс жоспарын бекіт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ОТЖ жөн. орынбасары, КӘБ жетекшісі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 құжаттарын талқылап,  бекіту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ардың жұмысын бағалау көрсеткіші іспетте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иректордың ОТЖ жөн. орынбасары, КӘБ жетекшісі,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куратор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дың әдістемелік жұмысы</w:t>
            </w: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шық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куратор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ғаттары және топтық іс-шаралар  </w:t>
            </w: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әрбие жұмысының негізгі бағыттары бойынша КӘБ отырыстарында шығып сөйлеу </w:t>
            </w: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уденттерді әлеуметтік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-психологи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қолд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тәрбие жұмысының жүйе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 курс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імен жүргізілетін ТЖ тиімді түрл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тәрбие жұмысының жүйес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топтарындағы тәрбие жұмысының м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ониторинг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і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өлімдер аралығында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ң ОТЖ жөн. орынбасары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ӨС насихатта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ітіруші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курса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туденттерімен жүргізілетін тәрбие жұмысының ерекшеліктері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Шығармашылық мамандықтағы студенттермен  атқарылатын жұмыстың ерекшелігі 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rPr>
          <w:trHeight w:val="790"/>
        </w:trPr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рдағы  тәрбие жұмысының құқықтық аспект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ОТЖ жөн. орынбасар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әжірибе алмасу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, семинар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еңестер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әзірлемелер</w:t>
            </w: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Практикум. «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Ж-сының белсенді түрлері мен әдістері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gramStart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</w:t>
            </w:r>
            <w:proofErr w:type="gram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ибе алмасу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 w:rsidP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тудент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 белсенділігін дамытудағы куратордың </w:t>
            </w:r>
            <w:proofErr w:type="gramStart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</w:t>
            </w:r>
            <w:proofErr w:type="gram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лі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емина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«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жұ</w:t>
            </w:r>
            <w:proofErr w:type="gramStart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 ж</w:t>
            </w:r>
            <w:proofErr w:type="gram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есінің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әжірибеден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аныстырылы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ӘБ жетекшісінің атқарылған жұмыс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уралы есебі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Б жетекшісі,</w:t>
            </w:r>
          </w:p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 жұмысын жалпыла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 w:rsidP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Б жетекшісі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b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рға әдістемелік көмек</w:t>
            </w: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ға арналған консультациялар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- «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құжаттары»;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Ата-аналармен жұмысты ұйымдастыру»;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Оқу тобында тәрбие жұмысын ұйымдастыру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ирек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ОТЖ жөн. орынбасары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птағы тұлғаның дамуын зерделеу және көмек көрсету бойынша бірлескен жұмыс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Қ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туденттердің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жағдайына мониторингтік зерттеулер жүргіз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л бой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Қ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,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ға бірінші курс студенттерінің  әлеуметтік және 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психологи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ялық бейімделуіне көме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ның әдістемелік қоржынын жинақтау жұмысын жалғастыру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ыл бой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ӘБ жетекшісі,</w:t>
            </w:r>
          </w:p>
          <w:p w:rsidR="007A3C40" w:rsidRPr="007A3C40" w:rsidRDefault="007A3C40" w:rsidP="007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3C40" w:rsidRPr="007A3C40" w:rsidRDefault="007A3C40" w:rsidP="007A3C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C40" w:rsidRPr="007A3C40" w:rsidRDefault="007A3C40" w:rsidP="007A3C40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spellStart"/>
      <w:r w:rsidRPr="007A3C40">
        <w:rPr>
          <w:rFonts w:ascii="Times New Roman" w:hAnsi="Times New Roman" w:cs="Times New Roman"/>
          <w:b/>
          <w:sz w:val="24"/>
          <w:szCs w:val="24"/>
        </w:rPr>
        <w:t>уратор</w:t>
      </w:r>
      <w:proofErr w:type="spellEnd"/>
      <w:r w:rsidRPr="007A3C40">
        <w:rPr>
          <w:rFonts w:ascii="Times New Roman" w:hAnsi="Times New Roman" w:cs="Times New Roman"/>
          <w:b/>
          <w:sz w:val="24"/>
          <w:szCs w:val="24"/>
          <w:lang w:val="kk-KZ"/>
        </w:rPr>
        <w:t>лардың әдістемелік бірлестігі отырыстарының тақырыптамас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3685"/>
        <w:gridCol w:w="1967"/>
        <w:gridCol w:w="2393"/>
      </w:tblGrid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ерзімі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Талқыланатын мәселелер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уаптыл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скерту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ыркүйек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Ұйымдастыру отырысы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 КӘБ туралы Ережемен, 2017-2018 оқу жылына арналған КӘБ-ң жұмыс жоспарымен таныстыру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Куратор сағатын ұйымдастыру және өткізу әдістемесі. Куратор сағатын талдау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 Куратордың тәрбие жұмысын ұйымдастыру мәселелері бойынша әдістемелік әдебиетке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ол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ӘБ жетекшісі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Баекенова С.А </w:t>
            </w:r>
          </w:p>
          <w:p w:rsidR="007A3C40" w:rsidRPr="007A3C40" w:rsidRDefault="007A3C40" w:rsidP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тапханаш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нама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ебиеттер тізімі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з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Студент тұлғасын зерделеу бойынша 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дістемелік ұсынымдар</w:t>
            </w:r>
          </w:p>
          <w:p w:rsidR="007A3C40" w:rsidRPr="007A3C40" w:rsidRDefault="007A3C4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 « Куратордың ТЖ белсенді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түрлері мен әдістері»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рактикум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Әдіскер 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қараш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 Сухомлинский бойынша ұжымды тәрбиелеу әдістемесі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емина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.Оқу тобында   студенттердің өзін-өзі басқаруын дамыту.   Оқушылар белсенділігін дамытуда куратордың рөлі. Топтағы студенттердің өзін-өзі басқару органдары 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.Оқушылар белсенділігі деңгейін анықтау бойынша сауалнама нәтижелері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діскер 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  <w:p w:rsidR="007A3C40" w:rsidRPr="007A3C40" w:rsidRDefault="007A3C40" w:rsidP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Қ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жынына әдістемелік материалдар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 w:rsidP="007A3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уалнамалар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, тест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</w:t>
            </w:r>
            <w:r w:rsidRPr="007A3C4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елтоқс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.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Зиянды әдеттердің алдын алу және СӨС мәдениетін қалыптастыру бойынша куратордың жұмысы»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дөңгелек үстелі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. Студенттерді психологиялық-педагогикалық қолдау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олледж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дқызметкері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 w:rsidP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ПҚ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днамалар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ңта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1.  К.Ушинский көзқарастарының педагогикалық жүйесі туралы (мұғалімнің өнегесі)</w:t>
            </w:r>
          </w:p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тің 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оммуникатив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к шеберлігі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еминар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кер</w:t>
            </w:r>
          </w:p>
          <w:p w:rsidR="007A3C40" w:rsidRPr="007A3C40" w:rsidRDefault="007A3C40" w:rsidP="007A3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жынына әдістемелік материалдар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н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1.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«Студенттермен және ата-аналармен жұмыс істеудегі педагогикалық әдеп»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пікірталас мінбері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 w:rsidP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оржынына әдістемелік материалдар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урыз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« Куратордың жұмыс жүйесі»(тәжірибеден)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таныстырылымдары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ары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уі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  « Куратордың жұмыс жүйесі»(тәжірибеден) 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аныстырылымдары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оп 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ры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сеп</w:t>
            </w:r>
          </w:p>
        </w:tc>
      </w:tr>
      <w:tr w:rsidR="007A3C40" w:rsidRPr="007A3C40" w:rsidTr="007A3C4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Қорытынды отырыс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 Топтардағы тәрбие жұмысының құқықтық аспекті 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.   КӘБ-тің   2017-2018 оқу жылындағы жұмысын талдау, жаңа оқу жылына жұмыс жоспарлау 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7A3C40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Сауалнама нәтижелері 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куратор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м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 тобым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. М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ің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 колледж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</w:t>
            </w:r>
            <w:proofErr w:type="gramStart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proofErr w:type="gramEnd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A3C40" w:rsidRPr="007A3C40" w:rsidRDefault="007A3C40" w:rsidP="007A3C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</w:t>
            </w: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уратор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ң оқу тобындағы ТЖ нәтижелілігін бағалау</w:t>
            </w: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(мониторинг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Куратор</w:t>
            </w: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3C40" w:rsidRPr="007A3C40" w:rsidRDefault="007A3C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A3C4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Әдіскер</w:t>
            </w:r>
          </w:p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>Баекенова</w:t>
            </w:r>
            <w:proofErr w:type="spellEnd"/>
            <w:r w:rsidRPr="007A3C40"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40" w:rsidRPr="007A3C40" w:rsidRDefault="007A3C4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3C40" w:rsidRPr="007A3C40" w:rsidRDefault="007A3C40" w:rsidP="007A3C4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3C40" w:rsidRPr="007A3C40" w:rsidRDefault="007A3C40" w:rsidP="007A3C40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A3C40">
        <w:rPr>
          <w:rFonts w:ascii="Times New Roman" w:hAnsi="Times New Roman" w:cs="Times New Roman"/>
          <w:sz w:val="24"/>
          <w:szCs w:val="24"/>
          <w:lang w:val="kk-KZ"/>
        </w:rPr>
        <w:t>Орындаушы</w:t>
      </w:r>
      <w:r w:rsidRPr="007A3C40">
        <w:rPr>
          <w:rFonts w:ascii="Times New Roman" w:hAnsi="Times New Roman" w:cs="Times New Roman"/>
          <w:sz w:val="24"/>
          <w:szCs w:val="24"/>
        </w:rPr>
        <w:t>: куратор</w:t>
      </w:r>
      <w:r w:rsidRPr="007A3C40">
        <w:rPr>
          <w:rFonts w:ascii="Times New Roman" w:hAnsi="Times New Roman" w:cs="Times New Roman"/>
          <w:sz w:val="24"/>
          <w:szCs w:val="24"/>
          <w:lang w:val="kk-KZ"/>
        </w:rPr>
        <w:t xml:space="preserve">лардың әдістемелік бірлестігінің жетекшісі </w:t>
      </w:r>
      <w:r w:rsidRPr="007A3C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C40">
        <w:rPr>
          <w:rFonts w:ascii="Times New Roman" w:hAnsi="Times New Roman" w:cs="Times New Roman"/>
          <w:sz w:val="24"/>
          <w:szCs w:val="24"/>
        </w:rPr>
        <w:t>Баекенова</w:t>
      </w:r>
      <w:proofErr w:type="spellEnd"/>
      <w:r w:rsidRPr="007A3C40">
        <w:rPr>
          <w:rFonts w:ascii="Times New Roman" w:hAnsi="Times New Roman" w:cs="Times New Roman"/>
          <w:sz w:val="24"/>
          <w:szCs w:val="24"/>
        </w:rPr>
        <w:t xml:space="preserve"> С.А</w:t>
      </w:r>
    </w:p>
    <w:p w:rsidR="007A3C40" w:rsidRPr="007A3C40" w:rsidRDefault="007A3C40" w:rsidP="007A3C40">
      <w:pPr>
        <w:pStyle w:val="1"/>
        <w:jc w:val="right"/>
        <w:rPr>
          <w:rFonts w:ascii="Times New Roman" w:hAnsi="Times New Roman"/>
          <w:b/>
          <w:sz w:val="24"/>
          <w:szCs w:val="24"/>
          <w:lang w:val="kk-KZ"/>
        </w:rPr>
      </w:pPr>
    </w:p>
    <w:p w:rsidR="007A3C40" w:rsidRPr="007A3C40" w:rsidRDefault="007A3C40" w:rsidP="007A3C40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7A3C40" w:rsidRPr="007A3C40" w:rsidRDefault="007A3C40" w:rsidP="007A3C40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7A3C40" w:rsidRPr="007A3C40" w:rsidRDefault="007A3C40" w:rsidP="007A3C40">
      <w:pPr>
        <w:pStyle w:val="1"/>
        <w:jc w:val="right"/>
        <w:rPr>
          <w:rFonts w:ascii="Times New Roman" w:hAnsi="Times New Roman"/>
          <w:b/>
          <w:sz w:val="24"/>
          <w:szCs w:val="24"/>
        </w:rPr>
      </w:pPr>
    </w:p>
    <w:p w:rsidR="007A3C40" w:rsidRPr="00F674FE" w:rsidRDefault="007A3C40" w:rsidP="007A3C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A3C40" w:rsidRPr="00F674FE" w:rsidSect="00551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8E4459"/>
    <w:rsid w:val="0000754C"/>
    <w:rsid w:val="000164CB"/>
    <w:rsid w:val="00025C73"/>
    <w:rsid w:val="00045025"/>
    <w:rsid w:val="000774C1"/>
    <w:rsid w:val="000C22F4"/>
    <w:rsid w:val="000E2527"/>
    <w:rsid w:val="00153238"/>
    <w:rsid w:val="0018159F"/>
    <w:rsid w:val="001A443E"/>
    <w:rsid w:val="001D47BA"/>
    <w:rsid w:val="00205C35"/>
    <w:rsid w:val="00207CE2"/>
    <w:rsid w:val="00247386"/>
    <w:rsid w:val="00273B67"/>
    <w:rsid w:val="00275727"/>
    <w:rsid w:val="002E479F"/>
    <w:rsid w:val="00357AF6"/>
    <w:rsid w:val="003E3897"/>
    <w:rsid w:val="0044585C"/>
    <w:rsid w:val="00507483"/>
    <w:rsid w:val="005432CE"/>
    <w:rsid w:val="005511E6"/>
    <w:rsid w:val="0063026D"/>
    <w:rsid w:val="006B6364"/>
    <w:rsid w:val="006D6A3B"/>
    <w:rsid w:val="006E133D"/>
    <w:rsid w:val="00707430"/>
    <w:rsid w:val="007116DF"/>
    <w:rsid w:val="00730448"/>
    <w:rsid w:val="00776E1E"/>
    <w:rsid w:val="00782E72"/>
    <w:rsid w:val="007A3C40"/>
    <w:rsid w:val="007B5233"/>
    <w:rsid w:val="007D6661"/>
    <w:rsid w:val="007E142E"/>
    <w:rsid w:val="00815EDC"/>
    <w:rsid w:val="008842CF"/>
    <w:rsid w:val="008A395A"/>
    <w:rsid w:val="008C02C6"/>
    <w:rsid w:val="008E4459"/>
    <w:rsid w:val="009161E1"/>
    <w:rsid w:val="00916B75"/>
    <w:rsid w:val="0092734C"/>
    <w:rsid w:val="00941C59"/>
    <w:rsid w:val="00942DB8"/>
    <w:rsid w:val="00977EB8"/>
    <w:rsid w:val="009C18C2"/>
    <w:rsid w:val="009D1606"/>
    <w:rsid w:val="009D22CA"/>
    <w:rsid w:val="009D23EB"/>
    <w:rsid w:val="009D543C"/>
    <w:rsid w:val="009D7763"/>
    <w:rsid w:val="00A10564"/>
    <w:rsid w:val="00A13C9D"/>
    <w:rsid w:val="00A35EA9"/>
    <w:rsid w:val="00A53EB1"/>
    <w:rsid w:val="00A54AA0"/>
    <w:rsid w:val="00AA64C3"/>
    <w:rsid w:val="00AE55B3"/>
    <w:rsid w:val="00AF720F"/>
    <w:rsid w:val="00B50F16"/>
    <w:rsid w:val="00C20144"/>
    <w:rsid w:val="00C2466E"/>
    <w:rsid w:val="00C47113"/>
    <w:rsid w:val="00C734EF"/>
    <w:rsid w:val="00CA5AB0"/>
    <w:rsid w:val="00CD2D8C"/>
    <w:rsid w:val="00CD32E0"/>
    <w:rsid w:val="00D33B6A"/>
    <w:rsid w:val="00D63F10"/>
    <w:rsid w:val="00D91A98"/>
    <w:rsid w:val="00D955D7"/>
    <w:rsid w:val="00DA6777"/>
    <w:rsid w:val="00E327E9"/>
    <w:rsid w:val="00EB08ED"/>
    <w:rsid w:val="00EE4C18"/>
    <w:rsid w:val="00F01DE3"/>
    <w:rsid w:val="00F102A7"/>
    <w:rsid w:val="00F11435"/>
    <w:rsid w:val="00F50610"/>
    <w:rsid w:val="00F674FE"/>
    <w:rsid w:val="00F75162"/>
    <w:rsid w:val="00F808BF"/>
    <w:rsid w:val="00F9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7A3C40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5E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1339-9BF2-4130-83D2-27607883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730</Words>
  <Characters>986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дыбала</dc:creator>
  <cp:lastModifiedBy>Metodist</cp:lastModifiedBy>
  <cp:revision>37</cp:revision>
  <cp:lastPrinted>2017-09-14T11:46:00Z</cp:lastPrinted>
  <dcterms:created xsi:type="dcterms:W3CDTF">2017-06-27T19:57:00Z</dcterms:created>
  <dcterms:modified xsi:type="dcterms:W3CDTF">2018-01-23T09:53:00Z</dcterms:modified>
</cp:coreProperties>
</file>